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>
    <v:background id="_x0000_s1025" o:bwmode="white" fillcolor="#f2dbdb">
      <v:fill r:id="rId5" o:title="" type="pattern"/>
    </v:background>
  </w:background>
  <w:body>
    <w:p w:rsidR="00BE02FC" w:rsidRPr="005817B7" w:rsidRDefault="00C4493D" w:rsidP="00F26E7F">
      <w:pPr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Version 2 (10/11</w:t>
      </w:r>
      <w:r w:rsidR="00BE02FC" w:rsidRPr="005817B7">
        <w:rPr>
          <w:rFonts w:ascii="Arial" w:hAnsi="Arial" w:cs="Arial"/>
          <w:b/>
          <w:sz w:val="16"/>
          <w:szCs w:val="16"/>
        </w:rPr>
        <w:t>/2014)</w:t>
      </w:r>
    </w:p>
    <w:p w:rsidR="00BE02FC" w:rsidRPr="001E44A3" w:rsidRDefault="00D62309" w:rsidP="000D5B57">
      <w:pPr>
        <w:jc w:val="center"/>
        <w:rPr>
          <w:rFonts w:ascii="Arial" w:hAnsi="Arial" w:cs="Arial"/>
          <w:b/>
          <w:sz w:val="44"/>
          <w:szCs w:val="44"/>
        </w:rPr>
      </w:pPr>
      <w:r w:rsidRPr="001E44A3">
        <w:rPr>
          <w:rFonts w:ascii="Arial" w:hAnsi="Arial" w:cs="Arial"/>
          <w:b/>
          <w:sz w:val="24"/>
          <w:szCs w:val="24"/>
        </w:rPr>
        <w:t xml:space="preserve">Request </w:t>
      </w:r>
      <w:r w:rsidR="003C3F45" w:rsidRPr="001E44A3">
        <w:rPr>
          <w:rFonts w:ascii="Arial" w:hAnsi="Arial" w:cs="Arial"/>
          <w:b/>
          <w:sz w:val="24"/>
          <w:szCs w:val="24"/>
        </w:rPr>
        <w:t>to carry out an</w:t>
      </w:r>
      <w:r w:rsidRPr="001E44A3">
        <w:rPr>
          <w:rFonts w:ascii="Arial" w:hAnsi="Arial" w:cs="Arial"/>
          <w:b/>
          <w:sz w:val="24"/>
          <w:szCs w:val="24"/>
        </w:rPr>
        <w:t xml:space="preserve"> Education, Health and Care </w:t>
      </w:r>
      <w:r w:rsidR="003C3F45" w:rsidRPr="001E44A3">
        <w:rPr>
          <w:rFonts w:ascii="Arial" w:hAnsi="Arial" w:cs="Arial"/>
          <w:b/>
          <w:sz w:val="24"/>
          <w:szCs w:val="24"/>
        </w:rPr>
        <w:t>Assessment</w:t>
      </w:r>
      <w:r w:rsidRPr="001E44A3">
        <w:rPr>
          <w:rFonts w:ascii="Arial" w:hAnsi="Arial" w:cs="Arial"/>
          <w:b/>
          <w:sz w:val="24"/>
          <w:szCs w:val="24"/>
        </w:rPr>
        <w:t xml:space="preserve"> for a child/young adult</w:t>
      </w:r>
    </w:p>
    <w:p w:rsidR="00BE02FC" w:rsidRPr="001E44A3" w:rsidRDefault="003C3F45">
      <w:pPr>
        <w:rPr>
          <w:rFonts w:ascii="Arial" w:hAnsi="Arial" w:cs="Arial"/>
          <w:b/>
          <w:sz w:val="20"/>
          <w:szCs w:val="20"/>
        </w:rPr>
      </w:pPr>
      <w:r w:rsidRPr="001E44A3">
        <w:rPr>
          <w:rFonts w:ascii="Arial" w:hAnsi="Arial" w:cs="Arial"/>
          <w:b/>
          <w:sz w:val="20"/>
          <w:szCs w:val="20"/>
        </w:rPr>
        <w:t>This request is made in accordance with section 36 of the Children and Families Act 2014</w:t>
      </w:r>
    </w:p>
    <w:p w:rsidR="003C3F45" w:rsidRPr="001E44A3" w:rsidRDefault="003C3F45">
      <w:pPr>
        <w:rPr>
          <w:rFonts w:ascii="Arial" w:hAnsi="Arial" w:cs="Arial"/>
          <w:b/>
          <w:sz w:val="20"/>
          <w:szCs w:val="20"/>
        </w:rPr>
      </w:pPr>
      <w:r w:rsidRPr="001E44A3">
        <w:rPr>
          <w:rFonts w:ascii="Arial" w:hAnsi="Arial" w:cs="Arial"/>
          <w:b/>
          <w:sz w:val="20"/>
          <w:szCs w:val="20"/>
        </w:rPr>
        <w:t>Person making the request (Please tic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3C3F45" w:rsidRPr="001E44A3" w:rsidTr="003C3F45">
        <w:tc>
          <w:tcPr>
            <w:tcW w:w="4513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  <w:r w:rsidRPr="001E44A3">
              <w:rPr>
                <w:rFonts w:ascii="Arial" w:hAnsi="Arial" w:cs="Arial"/>
              </w:rPr>
              <w:t>Parent/Carer</w:t>
            </w:r>
          </w:p>
        </w:tc>
        <w:tc>
          <w:tcPr>
            <w:tcW w:w="4621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  <w:r w:rsidRPr="001E44A3">
              <w:rPr>
                <w:rFonts w:ascii="Arial" w:hAnsi="Arial" w:cs="Arial"/>
              </w:rPr>
              <w:t>Young Person 16+</w:t>
            </w:r>
          </w:p>
        </w:tc>
      </w:tr>
    </w:tbl>
    <w:p w:rsidR="003C3F45" w:rsidRDefault="003C3F4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55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F07088" w:rsidTr="00F07088">
        <w:trPr>
          <w:trHeight w:val="894"/>
        </w:trPr>
        <w:tc>
          <w:tcPr>
            <w:tcW w:w="2310" w:type="dxa"/>
          </w:tcPr>
          <w:p w:rsidR="00F07088" w:rsidRDefault="00F07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service are you requesting?</w:t>
            </w:r>
          </w:p>
          <w:p w:rsidR="00F07088" w:rsidRDefault="00F07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2310" w:type="dxa"/>
          </w:tcPr>
          <w:p w:rsidR="00F07088" w:rsidRDefault="00F07088" w:rsidP="00F07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2311" w:type="dxa"/>
          </w:tcPr>
          <w:p w:rsidR="00F07088" w:rsidRDefault="00F07088" w:rsidP="00F07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Care</w:t>
            </w:r>
          </w:p>
        </w:tc>
      </w:tr>
    </w:tbl>
    <w:p w:rsidR="00EC078A" w:rsidRPr="001E44A3" w:rsidRDefault="00EC078A">
      <w:pPr>
        <w:rPr>
          <w:rFonts w:ascii="Arial" w:hAnsi="Arial" w:cs="Arial"/>
          <w:b/>
          <w:sz w:val="20"/>
          <w:szCs w:val="20"/>
        </w:rPr>
      </w:pPr>
    </w:p>
    <w:p w:rsidR="00BE02FC" w:rsidRPr="001E44A3" w:rsidRDefault="00D62309" w:rsidP="008D2F85">
      <w:pPr>
        <w:rPr>
          <w:rFonts w:ascii="Arial" w:hAnsi="Arial" w:cs="Arial"/>
          <w:b/>
        </w:rPr>
      </w:pPr>
      <w:r w:rsidRPr="001E44A3">
        <w:rPr>
          <w:rFonts w:ascii="Arial" w:hAnsi="Arial" w:cs="Arial"/>
          <w:b/>
        </w:rPr>
        <w:t>Young Persons Details</w:t>
      </w:r>
    </w:p>
    <w:tbl>
      <w:tblPr>
        <w:tblW w:w="9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009"/>
        <w:gridCol w:w="1810"/>
        <w:gridCol w:w="2685"/>
      </w:tblGrid>
      <w:tr w:rsidR="00BE02FC" w:rsidRPr="001E44A3" w:rsidTr="003A6D9A">
        <w:trPr>
          <w:trHeight w:val="570"/>
        </w:trPr>
        <w:tc>
          <w:tcPr>
            <w:tcW w:w="1560" w:type="dxa"/>
          </w:tcPr>
          <w:p w:rsidR="00BE02FC" w:rsidRPr="001E44A3" w:rsidRDefault="003C3F45" w:rsidP="00331977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7504" w:type="dxa"/>
            <w:gridSpan w:val="3"/>
          </w:tcPr>
          <w:p w:rsidR="00BE02FC" w:rsidRPr="001E44A3" w:rsidRDefault="00BE02FC" w:rsidP="0033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FC" w:rsidRPr="001E44A3" w:rsidTr="003A6D9A">
        <w:trPr>
          <w:trHeight w:val="550"/>
        </w:trPr>
        <w:tc>
          <w:tcPr>
            <w:tcW w:w="1560" w:type="dxa"/>
          </w:tcPr>
          <w:p w:rsidR="00BE02FC" w:rsidRPr="001E44A3" w:rsidRDefault="00BE02FC" w:rsidP="00331977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009" w:type="dxa"/>
          </w:tcPr>
          <w:p w:rsidR="00BE02FC" w:rsidRPr="001E44A3" w:rsidRDefault="00BE02FC" w:rsidP="00331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:rsidR="00BE02FC" w:rsidRPr="001E44A3" w:rsidRDefault="00BE02FC" w:rsidP="00331977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2685" w:type="dxa"/>
          </w:tcPr>
          <w:p w:rsidR="00BE02FC" w:rsidRPr="001E44A3" w:rsidRDefault="00BE02FC" w:rsidP="00331977">
            <w:pPr>
              <w:rPr>
                <w:rFonts w:ascii="Arial" w:hAnsi="Arial" w:cs="Arial"/>
              </w:rPr>
            </w:pPr>
          </w:p>
        </w:tc>
      </w:tr>
      <w:tr w:rsidR="00BE02FC" w:rsidRPr="001E44A3" w:rsidTr="003A6D9A">
        <w:trPr>
          <w:trHeight w:val="856"/>
        </w:trPr>
        <w:tc>
          <w:tcPr>
            <w:tcW w:w="1560" w:type="dxa"/>
          </w:tcPr>
          <w:p w:rsidR="00BE02FC" w:rsidRPr="001E44A3" w:rsidRDefault="00BE02FC" w:rsidP="00331977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Home  address:</w:t>
            </w:r>
          </w:p>
        </w:tc>
        <w:tc>
          <w:tcPr>
            <w:tcW w:w="7504" w:type="dxa"/>
            <w:gridSpan w:val="3"/>
          </w:tcPr>
          <w:p w:rsidR="00BE02FC" w:rsidRPr="001E44A3" w:rsidRDefault="00BE02FC" w:rsidP="0033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F45" w:rsidRPr="001E44A3" w:rsidTr="003A6D9A">
        <w:trPr>
          <w:trHeight w:val="543"/>
        </w:trPr>
        <w:tc>
          <w:tcPr>
            <w:tcW w:w="1560" w:type="dxa"/>
          </w:tcPr>
          <w:p w:rsidR="003C3F45" w:rsidRPr="001E44A3" w:rsidRDefault="003C3F45" w:rsidP="00F07088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  <w:tc>
          <w:tcPr>
            <w:tcW w:w="3009" w:type="dxa"/>
          </w:tcPr>
          <w:p w:rsidR="003C3F45" w:rsidRPr="001E44A3" w:rsidRDefault="003C3F45" w:rsidP="00F0708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:rsidR="003C3F45" w:rsidRPr="001E44A3" w:rsidRDefault="003C3F45" w:rsidP="00F07088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Home Language:</w:t>
            </w:r>
          </w:p>
        </w:tc>
        <w:tc>
          <w:tcPr>
            <w:tcW w:w="2685" w:type="dxa"/>
          </w:tcPr>
          <w:p w:rsidR="003C3F45" w:rsidRPr="001E44A3" w:rsidRDefault="003C3F45" w:rsidP="00331977">
            <w:pPr>
              <w:rPr>
                <w:rFonts w:ascii="Arial" w:hAnsi="Arial" w:cs="Arial"/>
              </w:rPr>
            </w:pPr>
          </w:p>
        </w:tc>
      </w:tr>
      <w:tr w:rsidR="003C3F45" w:rsidRPr="001E44A3" w:rsidTr="003A6D9A">
        <w:trPr>
          <w:trHeight w:val="706"/>
        </w:trPr>
        <w:tc>
          <w:tcPr>
            <w:tcW w:w="1560" w:type="dxa"/>
          </w:tcPr>
          <w:p w:rsidR="003C3F45" w:rsidRPr="001E44A3" w:rsidRDefault="003C3F45" w:rsidP="00F07088">
            <w:pPr>
              <w:rPr>
                <w:rFonts w:ascii="Arial" w:hAnsi="Arial" w:cs="Arial"/>
                <w:sz w:val="20"/>
                <w:szCs w:val="20"/>
              </w:rPr>
            </w:pPr>
            <w:r w:rsidRPr="001E44A3">
              <w:rPr>
                <w:rFonts w:ascii="Arial" w:hAnsi="Arial" w:cs="Arial"/>
                <w:sz w:val="20"/>
                <w:szCs w:val="20"/>
              </w:rPr>
              <w:t>Setting/School/College:</w:t>
            </w:r>
          </w:p>
        </w:tc>
        <w:tc>
          <w:tcPr>
            <w:tcW w:w="7504" w:type="dxa"/>
            <w:gridSpan w:val="3"/>
          </w:tcPr>
          <w:p w:rsidR="003C3F45" w:rsidRPr="001E44A3" w:rsidRDefault="003C3F45" w:rsidP="00331977">
            <w:pPr>
              <w:rPr>
                <w:rFonts w:ascii="Arial" w:hAnsi="Arial" w:cs="Arial"/>
              </w:rPr>
            </w:pPr>
          </w:p>
        </w:tc>
      </w:tr>
    </w:tbl>
    <w:p w:rsidR="003C3F45" w:rsidRPr="001E44A3" w:rsidRDefault="003C3F45">
      <w:pPr>
        <w:rPr>
          <w:rFonts w:ascii="Arial" w:hAnsi="Arial" w:cs="Arial"/>
        </w:rPr>
      </w:pPr>
    </w:p>
    <w:p w:rsidR="003C3F45" w:rsidRPr="001E44A3" w:rsidRDefault="003C3F45">
      <w:pPr>
        <w:rPr>
          <w:rFonts w:ascii="Arial" w:hAnsi="Arial" w:cs="Arial"/>
          <w:b/>
        </w:rPr>
      </w:pPr>
      <w:r w:rsidRPr="001E44A3">
        <w:rPr>
          <w:rFonts w:ascii="Arial" w:hAnsi="Arial" w:cs="Arial"/>
          <w:b/>
        </w:rPr>
        <w:t>Parent/Carer Details</w:t>
      </w:r>
      <w:r w:rsidRPr="001E44A3">
        <w:rPr>
          <w:rFonts w:ascii="Arial" w:hAnsi="Arial" w:cs="Arial"/>
          <w:b/>
        </w:rPr>
        <w:tab/>
      </w:r>
      <w:r w:rsidRPr="001E44A3">
        <w:rPr>
          <w:rFonts w:ascii="Arial" w:hAnsi="Arial" w:cs="Arial"/>
          <w:b/>
        </w:rPr>
        <w:tab/>
      </w:r>
      <w:r w:rsidRPr="001E44A3">
        <w:rPr>
          <w:rFonts w:ascii="Arial" w:hAnsi="Arial" w:cs="Arial"/>
          <w:b/>
        </w:rPr>
        <w:tab/>
      </w:r>
      <w:r w:rsidRPr="001E44A3">
        <w:rPr>
          <w:rFonts w:ascii="Arial" w:hAnsi="Arial" w:cs="Arial"/>
          <w:b/>
        </w:rPr>
        <w:tab/>
      </w:r>
      <w:r w:rsidRPr="001E44A3">
        <w:rPr>
          <w:rFonts w:ascii="Arial" w:hAnsi="Arial" w:cs="Arial"/>
          <w:b/>
        </w:rPr>
        <w:tab/>
      </w:r>
      <w:r w:rsidRPr="001E44A3">
        <w:rPr>
          <w:rFonts w:ascii="Arial" w:hAnsi="Arial" w:cs="Arial"/>
          <w:b/>
        </w:rPr>
        <w:tab/>
        <w:t>2</w:t>
      </w:r>
      <w:r w:rsidRPr="001E44A3">
        <w:rPr>
          <w:rFonts w:ascii="Arial" w:hAnsi="Arial" w:cs="Arial"/>
          <w:b/>
          <w:vertAlign w:val="superscript"/>
        </w:rPr>
        <w:t>nd</w:t>
      </w:r>
      <w:r w:rsidRPr="001E44A3">
        <w:rPr>
          <w:rFonts w:ascii="Arial" w:hAnsi="Arial" w:cs="Arial"/>
          <w:b/>
        </w:rPr>
        <w:t xml:space="preserve"> Parent/Carer: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1678"/>
        <w:gridCol w:w="3850"/>
        <w:gridCol w:w="3769"/>
      </w:tblGrid>
      <w:tr w:rsidR="003C3F45" w:rsidRPr="001E44A3" w:rsidTr="00F07088">
        <w:trPr>
          <w:trHeight w:val="736"/>
        </w:trPr>
        <w:tc>
          <w:tcPr>
            <w:tcW w:w="1678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  <w:r w:rsidRPr="001E44A3">
              <w:rPr>
                <w:rFonts w:ascii="Arial" w:hAnsi="Arial" w:cs="Arial"/>
              </w:rPr>
              <w:t>Name:</w:t>
            </w:r>
          </w:p>
        </w:tc>
        <w:tc>
          <w:tcPr>
            <w:tcW w:w="3850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</w:tr>
      <w:tr w:rsidR="003C3F45" w:rsidRPr="001E44A3" w:rsidTr="00F07088">
        <w:trPr>
          <w:trHeight w:val="736"/>
        </w:trPr>
        <w:tc>
          <w:tcPr>
            <w:tcW w:w="1678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  <w:r w:rsidRPr="001E44A3">
              <w:rPr>
                <w:rFonts w:ascii="Arial" w:hAnsi="Arial" w:cs="Arial"/>
              </w:rPr>
              <w:t>Relationship:</w:t>
            </w:r>
          </w:p>
        </w:tc>
        <w:tc>
          <w:tcPr>
            <w:tcW w:w="3850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</w:tr>
      <w:tr w:rsidR="003C3F45" w:rsidRPr="001E44A3" w:rsidTr="00F07088">
        <w:trPr>
          <w:trHeight w:val="736"/>
        </w:trPr>
        <w:tc>
          <w:tcPr>
            <w:tcW w:w="1678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  <w:r w:rsidRPr="001E44A3">
              <w:rPr>
                <w:rFonts w:ascii="Arial" w:hAnsi="Arial" w:cs="Arial"/>
              </w:rPr>
              <w:t>Contact Details:</w:t>
            </w:r>
          </w:p>
        </w:tc>
        <w:tc>
          <w:tcPr>
            <w:tcW w:w="3850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</w:tr>
      <w:tr w:rsidR="003C3F45" w:rsidRPr="001E44A3" w:rsidTr="00F07088">
        <w:trPr>
          <w:trHeight w:val="757"/>
        </w:trPr>
        <w:tc>
          <w:tcPr>
            <w:tcW w:w="1678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  <w:r w:rsidRPr="001E44A3">
              <w:rPr>
                <w:rFonts w:ascii="Arial" w:hAnsi="Arial" w:cs="Arial"/>
              </w:rPr>
              <w:t>Address:</w:t>
            </w:r>
          </w:p>
        </w:tc>
        <w:tc>
          <w:tcPr>
            <w:tcW w:w="3850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3C3F45" w:rsidRPr="001E44A3" w:rsidRDefault="003C3F45">
            <w:pPr>
              <w:rPr>
                <w:rFonts w:ascii="Arial" w:hAnsi="Arial" w:cs="Arial"/>
              </w:rPr>
            </w:pPr>
          </w:p>
        </w:tc>
      </w:tr>
    </w:tbl>
    <w:p w:rsidR="00C525BA" w:rsidRDefault="00C525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44A3" w:rsidRPr="001E44A3" w:rsidTr="001E44A3">
        <w:tc>
          <w:tcPr>
            <w:tcW w:w="9242" w:type="dxa"/>
          </w:tcPr>
          <w:p w:rsidR="001E44A3" w:rsidRPr="001E44A3" w:rsidRDefault="001E44A3" w:rsidP="001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6"/>
            </w:tblGrid>
            <w:tr w:rsidR="001E44A3" w:rsidRPr="001E44A3">
              <w:trPr>
                <w:trHeight w:val="746"/>
              </w:trPr>
              <w:tc>
                <w:tcPr>
                  <w:tcW w:w="0" w:type="auto"/>
                </w:tcPr>
                <w:p w:rsidR="009B3957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E44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lease give details of the young person’s/your needs and detail why you feel an Education, Health and Care Assessment is necessary in relation to the following</w:t>
                  </w:r>
                  <w:r w:rsidRPr="001E44A3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: </w:t>
                  </w:r>
                </w:p>
                <w:p w:rsidR="001E44A3" w:rsidRPr="001E44A3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614765" w:rsidRDefault="001E44A3" w:rsidP="0061476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6147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A summary of the young person’s difficulties </w:t>
                  </w:r>
                </w:p>
                <w:p w:rsidR="00614765" w:rsidRPr="00614765" w:rsidRDefault="00614765" w:rsidP="0061476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614765" w:rsidRDefault="001E44A3" w:rsidP="0061476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6147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The educational outcomes you believe are not being met </w:t>
                  </w:r>
                </w:p>
                <w:p w:rsidR="00614765" w:rsidRPr="00614765" w:rsidRDefault="00614765" w:rsidP="006147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614765" w:rsidRDefault="001E44A3" w:rsidP="0061476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6147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The support you believe is required </w:t>
                  </w:r>
                </w:p>
                <w:p w:rsidR="00614765" w:rsidRPr="00614765" w:rsidRDefault="00614765" w:rsidP="0061476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9B3957" w:rsidRDefault="009B3957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E44A3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Please attach any relevant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school and professional reports.</w:t>
                  </w:r>
                </w:p>
                <w:p w:rsidR="009B3957" w:rsidRDefault="009B3957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e.g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. Latest Health Clinic letter  - Physiotherapy report – Speech and Language Therapy report).</w:t>
                  </w:r>
                </w:p>
                <w:p w:rsidR="001E44A3" w:rsidRPr="001E44A3" w:rsidRDefault="009B3957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C</w:t>
                  </w:r>
                  <w:r w:rsidRPr="001E44A3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ontinue on a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n additional sheet if necessary.</w:t>
                  </w:r>
                </w:p>
                <w:p w:rsidR="001E44A3" w:rsidRPr="001E44A3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1E44A3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1E44A3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1E44A3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1E44A3" w:rsidRPr="001E44A3" w:rsidRDefault="001E44A3" w:rsidP="001E4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E44A3" w:rsidRPr="001E44A3" w:rsidRDefault="001E44A3">
            <w:pPr>
              <w:rPr>
                <w:rFonts w:ascii="Arial" w:hAnsi="Arial" w:cs="Arial"/>
              </w:rPr>
            </w:pPr>
          </w:p>
        </w:tc>
      </w:tr>
    </w:tbl>
    <w:p w:rsidR="001E44A3" w:rsidRPr="001E44A3" w:rsidRDefault="001E44A3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31977" w:rsidRDefault="001E44A3" w:rsidP="001E44A3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1E44A3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Please indicate if the young person/you is receiving any support from education support services (Educational Psychologist, Specialist Teacher), health and/or social care </w:t>
      </w:r>
      <w:r w:rsidRPr="001E44A3">
        <w:rPr>
          <w:rFonts w:ascii="Arial" w:hAnsi="Arial" w:cs="Arial"/>
          <w:color w:val="000000"/>
          <w:sz w:val="20"/>
          <w:szCs w:val="20"/>
          <w:lang w:eastAsia="en-GB"/>
        </w:rPr>
        <w:t>(if reports are available please attach and indicate in the table)</w:t>
      </w:r>
    </w:p>
    <w:p w:rsidR="001E44A3" w:rsidRDefault="001E44A3" w:rsidP="001E44A3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285"/>
        <w:gridCol w:w="1337"/>
      </w:tblGrid>
      <w:tr w:rsidR="001E44A3" w:rsidTr="001E44A3">
        <w:tc>
          <w:tcPr>
            <w:tcW w:w="2310" w:type="dxa"/>
            <w:vAlign w:val="center"/>
          </w:tcPr>
          <w:p w:rsidR="001E44A3" w:rsidRDefault="001E44A3" w:rsidP="001E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310" w:type="dxa"/>
            <w:vAlign w:val="center"/>
          </w:tcPr>
          <w:p w:rsidR="001E44A3" w:rsidRDefault="001E44A3" w:rsidP="001E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</w:tc>
        <w:tc>
          <w:tcPr>
            <w:tcW w:w="3285" w:type="dxa"/>
            <w:vAlign w:val="center"/>
          </w:tcPr>
          <w:p w:rsidR="001E44A3" w:rsidRDefault="001E44A3" w:rsidP="001E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support provided</w:t>
            </w:r>
          </w:p>
        </w:tc>
        <w:tc>
          <w:tcPr>
            <w:tcW w:w="1337" w:type="dxa"/>
            <w:vAlign w:val="center"/>
          </w:tcPr>
          <w:p w:rsidR="001E44A3" w:rsidRDefault="001E44A3" w:rsidP="001E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Attached</w:t>
            </w:r>
          </w:p>
        </w:tc>
      </w:tr>
      <w:tr w:rsidR="001E44A3" w:rsidTr="001E44A3"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</w:tr>
      <w:tr w:rsidR="001E44A3" w:rsidTr="001E44A3"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</w:tr>
      <w:tr w:rsidR="001E44A3" w:rsidTr="001E44A3"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</w:tr>
      <w:tr w:rsidR="001E44A3" w:rsidTr="001E44A3"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1E44A3" w:rsidRDefault="001E44A3" w:rsidP="001E44A3">
            <w:pPr>
              <w:rPr>
                <w:rFonts w:ascii="Arial" w:hAnsi="Arial" w:cs="Arial"/>
              </w:rPr>
            </w:pPr>
          </w:p>
        </w:tc>
      </w:tr>
      <w:tr w:rsidR="00F07088" w:rsidTr="001E44A3"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</w:tr>
      <w:tr w:rsidR="00F07088" w:rsidTr="001E44A3"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</w:tr>
      <w:tr w:rsidR="00F07088" w:rsidTr="001E44A3"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</w:tr>
      <w:tr w:rsidR="00F07088" w:rsidTr="001E44A3"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F07088" w:rsidRDefault="00F07088" w:rsidP="001E44A3">
            <w:pPr>
              <w:rPr>
                <w:rFonts w:ascii="Arial" w:hAnsi="Arial" w:cs="Arial"/>
              </w:rPr>
            </w:pPr>
          </w:p>
        </w:tc>
      </w:tr>
    </w:tbl>
    <w:p w:rsidR="00F07088" w:rsidRPr="00F07088" w:rsidRDefault="00F07088" w:rsidP="00F07088">
      <w:pPr>
        <w:rPr>
          <w:rFonts w:ascii="Arial" w:hAnsi="Arial" w:cs="Arial"/>
          <w:sz w:val="20"/>
          <w:szCs w:val="20"/>
        </w:rPr>
      </w:pP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</w:p>
    <w:p w:rsidR="00F07088" w:rsidRPr="00F07088" w:rsidRDefault="00F07088" w:rsidP="00F07088">
      <w:pPr>
        <w:rPr>
          <w:rFonts w:ascii="Arial" w:hAnsi="Arial" w:cs="Arial"/>
          <w:sz w:val="20"/>
          <w:szCs w:val="20"/>
        </w:rPr>
      </w:pP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</w:p>
    <w:p w:rsidR="00F07088" w:rsidRPr="00F07088" w:rsidRDefault="00F07088" w:rsidP="00F07088">
      <w:pPr>
        <w:rPr>
          <w:rFonts w:ascii="Arial" w:hAnsi="Arial" w:cs="Arial"/>
          <w:sz w:val="20"/>
          <w:szCs w:val="20"/>
        </w:rPr>
      </w:pP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</w:p>
    <w:p w:rsidR="00F07088" w:rsidRPr="00F07088" w:rsidRDefault="00F07088" w:rsidP="00F07088">
      <w:pPr>
        <w:rPr>
          <w:rFonts w:ascii="Arial" w:hAnsi="Arial" w:cs="Arial"/>
          <w:sz w:val="20"/>
          <w:szCs w:val="20"/>
        </w:rPr>
      </w:pP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</w:p>
    <w:p w:rsidR="00F07088" w:rsidRPr="00F07088" w:rsidRDefault="00F07088" w:rsidP="00F07088">
      <w:pPr>
        <w:rPr>
          <w:rFonts w:ascii="Arial" w:hAnsi="Arial" w:cs="Arial"/>
          <w:sz w:val="20"/>
          <w:szCs w:val="20"/>
        </w:rPr>
      </w:pP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</w:p>
    <w:p w:rsidR="00F07088" w:rsidRPr="00F07088" w:rsidRDefault="00F07088" w:rsidP="00F07088">
      <w:pPr>
        <w:rPr>
          <w:rFonts w:ascii="Arial" w:hAnsi="Arial" w:cs="Arial"/>
          <w:sz w:val="20"/>
          <w:szCs w:val="20"/>
        </w:rPr>
      </w:pP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  <w:r w:rsidRPr="00F07088">
        <w:rPr>
          <w:rFonts w:ascii="Arial" w:hAnsi="Arial" w:cs="Arial"/>
          <w:sz w:val="20"/>
          <w:szCs w:val="20"/>
        </w:rPr>
        <w:tab/>
      </w:r>
    </w:p>
    <w:p w:rsidR="00F07088" w:rsidRDefault="00F07088" w:rsidP="003739A1">
      <w:pPr>
        <w:spacing w:after="0" w:line="240" w:lineRule="auto"/>
        <w:rPr>
          <w:rFonts w:cs="Calibri"/>
          <w:color w:val="000000"/>
          <w:sz w:val="24"/>
          <w:szCs w:val="24"/>
          <w:lang w:eastAsia="en-GB"/>
        </w:rPr>
        <w:sectPr w:rsidR="00F07088" w:rsidSect="00DA4AF8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44A3" w:rsidRPr="00F07088" w:rsidRDefault="00B344A3" w:rsidP="00F0708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5D8970" wp14:editId="066E401E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342900" cy="6743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7088" w:rsidRDefault="00F07088" w:rsidP="00B34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-18pt;width:27pt;height:5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" filled="f" stroked="f">
                <v:textbox>
                  <w:txbxContent>
                    <w:p w:rsidR="00F07088" w:rsidRDefault="00F07088" w:rsidP="00B344A3"/>
                  </w:txbxContent>
                </v:textbox>
              </v:shape>
            </w:pict>
          </mc:Fallback>
        </mc:AlternateContent>
      </w:r>
    </w:p>
    <w:p w:rsidR="00B344A3" w:rsidRDefault="00B344A3" w:rsidP="001E44A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en-GB"/>
        </w:rPr>
      </w:pPr>
    </w:p>
    <w:p w:rsidR="001E44A3" w:rsidRPr="001E44A3" w:rsidRDefault="001E44A3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1E44A3">
        <w:rPr>
          <w:rFonts w:ascii="Arial" w:hAnsi="Arial" w:cs="Arial"/>
          <w:color w:val="000000"/>
          <w:lang w:eastAsia="en-GB"/>
        </w:rPr>
        <w:t xml:space="preserve">I/We would like you to consider my/child’s special educational needs. I/we give you </w:t>
      </w:r>
      <w:r>
        <w:rPr>
          <w:rFonts w:ascii="Arial" w:hAnsi="Arial" w:cs="Arial"/>
          <w:color w:val="000000"/>
          <w:lang w:eastAsia="en-GB"/>
        </w:rPr>
        <w:t>p</w:t>
      </w:r>
      <w:r w:rsidRPr="001E44A3">
        <w:rPr>
          <w:rFonts w:ascii="Arial" w:hAnsi="Arial" w:cs="Arial"/>
          <w:color w:val="000000"/>
          <w:lang w:eastAsia="en-GB"/>
        </w:rPr>
        <w:t xml:space="preserve">ermission to contact my/child’s educational placement, health services, social care or other professionals to obtain information about me/them. </w:t>
      </w:r>
      <w:r w:rsidR="008573E7">
        <w:rPr>
          <w:rFonts w:ascii="Arial" w:hAnsi="Arial" w:cs="Arial"/>
          <w:color w:val="000000"/>
          <w:lang w:eastAsia="en-GB"/>
        </w:rPr>
        <w:t>I/We agree that information obtained from all sources may be shared in relation to this request.</w:t>
      </w:r>
    </w:p>
    <w:p w:rsidR="001E44A3" w:rsidRDefault="001E44A3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1E44A3">
        <w:rPr>
          <w:rFonts w:ascii="Arial" w:hAnsi="Arial" w:cs="Arial"/>
          <w:color w:val="000000"/>
          <w:lang w:eastAsia="en-GB"/>
        </w:rPr>
        <w:t xml:space="preserve"> </w:t>
      </w:r>
    </w:p>
    <w:p w:rsidR="002A205D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2A205D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2A205D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2A205D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E44A3" w:rsidTr="001E44A3">
        <w:tc>
          <w:tcPr>
            <w:tcW w:w="4621" w:type="dxa"/>
          </w:tcPr>
          <w:p w:rsidR="001E44A3" w:rsidRDefault="001E44A3" w:rsidP="001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ignature:</w:t>
            </w:r>
          </w:p>
          <w:p w:rsidR="001E44A3" w:rsidRDefault="001E44A3" w:rsidP="001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621" w:type="dxa"/>
          </w:tcPr>
          <w:p w:rsidR="001E44A3" w:rsidRDefault="001E44A3" w:rsidP="001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ignature:</w:t>
            </w:r>
          </w:p>
        </w:tc>
      </w:tr>
      <w:tr w:rsidR="001E44A3" w:rsidTr="001E44A3">
        <w:tc>
          <w:tcPr>
            <w:tcW w:w="4621" w:type="dxa"/>
          </w:tcPr>
          <w:p w:rsidR="001E44A3" w:rsidRDefault="001E44A3" w:rsidP="001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ate:</w:t>
            </w:r>
          </w:p>
        </w:tc>
        <w:tc>
          <w:tcPr>
            <w:tcW w:w="4621" w:type="dxa"/>
          </w:tcPr>
          <w:p w:rsidR="001E44A3" w:rsidRDefault="001E44A3" w:rsidP="001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ate:</w:t>
            </w:r>
          </w:p>
        </w:tc>
      </w:tr>
    </w:tbl>
    <w:p w:rsidR="001E44A3" w:rsidRDefault="001E44A3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A6D9A" w:rsidRDefault="003A6D9A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A6D9A" w:rsidRDefault="003A6D9A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A6D9A" w:rsidRDefault="003A6D9A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2A205D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2A205D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2A205D" w:rsidRPr="001E44A3" w:rsidRDefault="002A205D" w:rsidP="001E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1E44A3" w:rsidRDefault="001E44A3" w:rsidP="001E44A3">
      <w:pPr>
        <w:rPr>
          <w:rFonts w:ascii="Arial" w:hAnsi="Arial" w:cs="Arial"/>
          <w:color w:val="000000"/>
          <w:lang w:eastAsia="en-GB"/>
        </w:rPr>
      </w:pPr>
      <w:r w:rsidRPr="001E44A3">
        <w:rPr>
          <w:rFonts w:ascii="Arial" w:hAnsi="Arial" w:cs="Arial"/>
          <w:color w:val="000000"/>
          <w:lang w:eastAsia="en-GB"/>
        </w:rPr>
        <w:t>Please return this form, together with any reports to:</w:t>
      </w:r>
    </w:p>
    <w:p w:rsidR="003A6D9A" w:rsidRDefault="003A6D9A" w:rsidP="009E15CA">
      <w:pPr>
        <w:jc w:val="center"/>
        <w:rPr>
          <w:rFonts w:ascii="Arial" w:hAnsi="Arial" w:cs="Arial"/>
          <w:color w:val="000000"/>
          <w:lang w:eastAsia="en-GB"/>
        </w:rPr>
      </w:pPr>
    </w:p>
    <w:p w:rsidR="003A6D9A" w:rsidRDefault="003A6D9A" w:rsidP="003A6D9A">
      <w:pPr>
        <w:jc w:val="center"/>
        <w:rPr>
          <w:rFonts w:ascii="Arial" w:hAnsi="Arial" w:cs="Arial"/>
          <w:color w:val="000000"/>
          <w:lang w:eastAsia="en-GB"/>
        </w:rPr>
      </w:pPr>
      <w:r w:rsidRPr="003A6D9A">
        <w:rPr>
          <w:rFonts w:ascii="Arial" w:hAnsi="Arial" w:cs="Arial"/>
          <w:b/>
          <w:color w:val="000000"/>
          <w:lang w:eastAsia="en-GB"/>
        </w:rPr>
        <w:t>SEND Assessment &amp; Support Services</w:t>
      </w:r>
      <w:r w:rsidRPr="003A6D9A">
        <w:rPr>
          <w:rFonts w:ascii="Arial" w:hAnsi="Arial" w:cs="Arial"/>
          <w:color w:val="000000"/>
          <w:lang w:eastAsia="en-GB"/>
        </w:rPr>
        <w:t>,</w:t>
      </w:r>
    </w:p>
    <w:p w:rsidR="003A6D9A" w:rsidRDefault="003A6D9A" w:rsidP="003A6D9A">
      <w:pPr>
        <w:jc w:val="center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5</w:t>
      </w:r>
      <w:r w:rsidRPr="003A6D9A">
        <w:rPr>
          <w:rFonts w:ascii="Arial" w:hAnsi="Arial" w:cs="Arial"/>
          <w:color w:val="000000"/>
          <w:vertAlign w:val="superscript"/>
          <w:lang w:eastAsia="en-GB"/>
        </w:rPr>
        <w:t>th</w:t>
      </w:r>
      <w:r>
        <w:rPr>
          <w:rFonts w:ascii="Arial" w:hAnsi="Arial" w:cs="Arial"/>
          <w:color w:val="000000"/>
          <w:lang w:eastAsia="en-GB"/>
        </w:rPr>
        <w:t xml:space="preserve"> Floor </w:t>
      </w:r>
      <w:r w:rsidRPr="003A6D9A">
        <w:rPr>
          <w:rFonts w:ascii="Arial" w:hAnsi="Arial" w:cs="Arial"/>
          <w:color w:val="000000"/>
          <w:lang w:eastAsia="en-GB"/>
        </w:rPr>
        <w:t>Margaret McMillan Tower,</w:t>
      </w:r>
    </w:p>
    <w:p w:rsidR="003A6D9A" w:rsidRDefault="003A6D9A" w:rsidP="003A6D9A">
      <w:pPr>
        <w:jc w:val="center"/>
        <w:rPr>
          <w:rFonts w:ascii="Arial" w:hAnsi="Arial" w:cs="Arial"/>
          <w:color w:val="000000"/>
          <w:lang w:eastAsia="en-GB"/>
        </w:rPr>
      </w:pPr>
      <w:r w:rsidRPr="003A6D9A">
        <w:rPr>
          <w:rFonts w:ascii="Arial" w:hAnsi="Arial" w:cs="Arial"/>
          <w:color w:val="000000"/>
          <w:lang w:eastAsia="en-GB"/>
        </w:rPr>
        <w:t>Princes Way,</w:t>
      </w:r>
    </w:p>
    <w:p w:rsidR="003A6D9A" w:rsidRDefault="003A6D9A" w:rsidP="003A6D9A">
      <w:pPr>
        <w:jc w:val="center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Bradford,</w:t>
      </w:r>
    </w:p>
    <w:p w:rsidR="001E44A3" w:rsidRPr="00AD51BA" w:rsidRDefault="003A6D9A" w:rsidP="003A6D9A">
      <w:pPr>
        <w:jc w:val="center"/>
        <w:rPr>
          <w:rFonts w:ascii="Arial" w:hAnsi="Arial" w:cs="Arial"/>
          <w:color w:val="000000"/>
          <w:lang w:eastAsia="en-GB"/>
        </w:rPr>
      </w:pPr>
      <w:proofErr w:type="gramStart"/>
      <w:r w:rsidRPr="003A6D9A">
        <w:rPr>
          <w:rFonts w:ascii="Arial" w:hAnsi="Arial" w:cs="Arial"/>
          <w:color w:val="000000"/>
          <w:lang w:eastAsia="en-GB"/>
        </w:rPr>
        <w:t>BD1 1NN</w:t>
      </w:r>
      <w:r>
        <w:rPr>
          <w:rFonts w:ascii="Arial" w:hAnsi="Arial" w:cs="Arial"/>
          <w:color w:val="000000"/>
          <w:lang w:eastAsia="en-GB"/>
        </w:rPr>
        <w:t>.</w:t>
      </w:r>
      <w:proofErr w:type="gramEnd"/>
    </w:p>
    <w:sectPr w:rsidR="001E44A3" w:rsidRPr="00AD51BA" w:rsidSect="00B344A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70" w:rsidRDefault="00953E70" w:rsidP="00DA4AF8">
      <w:pPr>
        <w:spacing w:after="0" w:line="240" w:lineRule="auto"/>
      </w:pPr>
      <w:r>
        <w:separator/>
      </w:r>
    </w:p>
  </w:endnote>
  <w:endnote w:type="continuationSeparator" w:id="0">
    <w:p w:rsidR="00953E70" w:rsidRDefault="00953E70" w:rsidP="00D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70" w:rsidRDefault="00953E70" w:rsidP="00DA4AF8">
      <w:pPr>
        <w:spacing w:after="0" w:line="240" w:lineRule="auto"/>
      </w:pPr>
      <w:r>
        <w:separator/>
      </w:r>
    </w:p>
  </w:footnote>
  <w:footnote w:type="continuationSeparator" w:id="0">
    <w:p w:rsidR="00953E70" w:rsidRDefault="00953E70" w:rsidP="00D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88" w:rsidRDefault="00F07088" w:rsidP="009E15CA">
    <w:pPr>
      <w:pStyle w:val="Header"/>
      <w:jc w:val="center"/>
    </w:pPr>
    <w:r>
      <w:rPr>
        <w:noProof/>
        <w:color w:val="000000"/>
        <w:sz w:val="18"/>
        <w:szCs w:val="18"/>
        <w:lang w:eastAsia="en-GB"/>
      </w:rPr>
      <w:drawing>
        <wp:inline distT="0" distB="0" distL="0" distR="0" wp14:anchorId="08FC7C35" wp14:editId="5935B945">
          <wp:extent cx="2362835" cy="534035"/>
          <wp:effectExtent l="0" t="0" r="0" b="0"/>
          <wp:docPr id="7" name="Picture 7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088" w:rsidRDefault="00F07088" w:rsidP="009E15CA">
    <w:pPr>
      <w:pStyle w:val="Header"/>
      <w:jc w:val="center"/>
    </w:pPr>
  </w:p>
  <w:p w:rsidR="00F07088" w:rsidRDefault="00F07088" w:rsidP="009E15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9105D"/>
    <w:multiLevelType w:val="hybridMultilevel"/>
    <w:tmpl w:val="ECB0E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77"/>
    <w:rsid w:val="00000748"/>
    <w:rsid w:val="00001CD8"/>
    <w:rsid w:val="000128A9"/>
    <w:rsid w:val="00013488"/>
    <w:rsid w:val="00015A69"/>
    <w:rsid w:val="00020312"/>
    <w:rsid w:val="00022470"/>
    <w:rsid w:val="0004006B"/>
    <w:rsid w:val="00040DDD"/>
    <w:rsid w:val="00041A2A"/>
    <w:rsid w:val="00044590"/>
    <w:rsid w:val="000450FC"/>
    <w:rsid w:val="00046727"/>
    <w:rsid w:val="00053250"/>
    <w:rsid w:val="00054F46"/>
    <w:rsid w:val="00060EA7"/>
    <w:rsid w:val="000618CA"/>
    <w:rsid w:val="000629CE"/>
    <w:rsid w:val="000644DA"/>
    <w:rsid w:val="00067D49"/>
    <w:rsid w:val="0007578E"/>
    <w:rsid w:val="000758B4"/>
    <w:rsid w:val="0007655A"/>
    <w:rsid w:val="0008108F"/>
    <w:rsid w:val="00082520"/>
    <w:rsid w:val="000834A1"/>
    <w:rsid w:val="00093AD2"/>
    <w:rsid w:val="000941D2"/>
    <w:rsid w:val="00094899"/>
    <w:rsid w:val="00095EFF"/>
    <w:rsid w:val="000A2FAD"/>
    <w:rsid w:val="000A667A"/>
    <w:rsid w:val="000B0474"/>
    <w:rsid w:val="000B160E"/>
    <w:rsid w:val="000B462E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10348F"/>
    <w:rsid w:val="001056FC"/>
    <w:rsid w:val="00105F5B"/>
    <w:rsid w:val="001070D4"/>
    <w:rsid w:val="00107B37"/>
    <w:rsid w:val="0011517D"/>
    <w:rsid w:val="001155B3"/>
    <w:rsid w:val="00117B4E"/>
    <w:rsid w:val="00122A27"/>
    <w:rsid w:val="00122CC1"/>
    <w:rsid w:val="00124D1C"/>
    <w:rsid w:val="00125CC6"/>
    <w:rsid w:val="00131F65"/>
    <w:rsid w:val="00133AE3"/>
    <w:rsid w:val="00135E5E"/>
    <w:rsid w:val="001429D9"/>
    <w:rsid w:val="001508F0"/>
    <w:rsid w:val="0015090E"/>
    <w:rsid w:val="00152A2F"/>
    <w:rsid w:val="00153E27"/>
    <w:rsid w:val="00155420"/>
    <w:rsid w:val="00155E80"/>
    <w:rsid w:val="00157398"/>
    <w:rsid w:val="0016223A"/>
    <w:rsid w:val="001673AF"/>
    <w:rsid w:val="0017093E"/>
    <w:rsid w:val="00172119"/>
    <w:rsid w:val="00174031"/>
    <w:rsid w:val="00176B18"/>
    <w:rsid w:val="001870EE"/>
    <w:rsid w:val="0018723E"/>
    <w:rsid w:val="001873BF"/>
    <w:rsid w:val="00190353"/>
    <w:rsid w:val="00194E0F"/>
    <w:rsid w:val="00197FBE"/>
    <w:rsid w:val="001A0133"/>
    <w:rsid w:val="001A0DDF"/>
    <w:rsid w:val="001A2333"/>
    <w:rsid w:val="001A446D"/>
    <w:rsid w:val="001B2B0A"/>
    <w:rsid w:val="001B2B9C"/>
    <w:rsid w:val="001B6354"/>
    <w:rsid w:val="001D4E0B"/>
    <w:rsid w:val="001D5934"/>
    <w:rsid w:val="001E44A3"/>
    <w:rsid w:val="001F0E08"/>
    <w:rsid w:val="001F4A0A"/>
    <w:rsid w:val="00203A12"/>
    <w:rsid w:val="00205257"/>
    <w:rsid w:val="00213457"/>
    <w:rsid w:val="00216807"/>
    <w:rsid w:val="00224759"/>
    <w:rsid w:val="00224A81"/>
    <w:rsid w:val="00232589"/>
    <w:rsid w:val="00235099"/>
    <w:rsid w:val="002357EC"/>
    <w:rsid w:val="00242F58"/>
    <w:rsid w:val="00244619"/>
    <w:rsid w:val="00245ACD"/>
    <w:rsid w:val="0025007E"/>
    <w:rsid w:val="00256FA9"/>
    <w:rsid w:val="00260CF6"/>
    <w:rsid w:val="0026558B"/>
    <w:rsid w:val="002714C1"/>
    <w:rsid w:val="00287D37"/>
    <w:rsid w:val="002911BF"/>
    <w:rsid w:val="0029344C"/>
    <w:rsid w:val="00296A84"/>
    <w:rsid w:val="002973E0"/>
    <w:rsid w:val="002A1792"/>
    <w:rsid w:val="002A205D"/>
    <w:rsid w:val="002A4DA9"/>
    <w:rsid w:val="002A60B1"/>
    <w:rsid w:val="002C0DAF"/>
    <w:rsid w:val="002C352E"/>
    <w:rsid w:val="002D10B1"/>
    <w:rsid w:val="002D51E8"/>
    <w:rsid w:val="002E005C"/>
    <w:rsid w:val="002E2F43"/>
    <w:rsid w:val="002E5C65"/>
    <w:rsid w:val="002F6A19"/>
    <w:rsid w:val="002F7067"/>
    <w:rsid w:val="002F72A5"/>
    <w:rsid w:val="002F763B"/>
    <w:rsid w:val="00302647"/>
    <w:rsid w:val="0030509D"/>
    <w:rsid w:val="0030716C"/>
    <w:rsid w:val="0031391B"/>
    <w:rsid w:val="00314D9A"/>
    <w:rsid w:val="00315034"/>
    <w:rsid w:val="00315FEB"/>
    <w:rsid w:val="00322F1B"/>
    <w:rsid w:val="00326A98"/>
    <w:rsid w:val="00330FE5"/>
    <w:rsid w:val="003315FC"/>
    <w:rsid w:val="00331977"/>
    <w:rsid w:val="00336A58"/>
    <w:rsid w:val="00341120"/>
    <w:rsid w:val="003508F1"/>
    <w:rsid w:val="00350BE6"/>
    <w:rsid w:val="003679B0"/>
    <w:rsid w:val="003739A1"/>
    <w:rsid w:val="00376556"/>
    <w:rsid w:val="003831DB"/>
    <w:rsid w:val="0038774D"/>
    <w:rsid w:val="00387E4B"/>
    <w:rsid w:val="00393251"/>
    <w:rsid w:val="00396C3C"/>
    <w:rsid w:val="00396CBA"/>
    <w:rsid w:val="003A248E"/>
    <w:rsid w:val="003A3674"/>
    <w:rsid w:val="003A6D9A"/>
    <w:rsid w:val="003A7CB7"/>
    <w:rsid w:val="003B4E25"/>
    <w:rsid w:val="003B564F"/>
    <w:rsid w:val="003B6533"/>
    <w:rsid w:val="003C20DE"/>
    <w:rsid w:val="003C3F45"/>
    <w:rsid w:val="003C55B1"/>
    <w:rsid w:val="003D0EC6"/>
    <w:rsid w:val="003D75FD"/>
    <w:rsid w:val="003F2A4C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3D38"/>
    <w:rsid w:val="00431E46"/>
    <w:rsid w:val="00432710"/>
    <w:rsid w:val="004377F0"/>
    <w:rsid w:val="00451357"/>
    <w:rsid w:val="0045679D"/>
    <w:rsid w:val="00456F9D"/>
    <w:rsid w:val="0045787F"/>
    <w:rsid w:val="004662F4"/>
    <w:rsid w:val="004728FB"/>
    <w:rsid w:val="00476375"/>
    <w:rsid w:val="00484958"/>
    <w:rsid w:val="00486E20"/>
    <w:rsid w:val="004907F6"/>
    <w:rsid w:val="00491E2B"/>
    <w:rsid w:val="004A4DCA"/>
    <w:rsid w:val="004C2394"/>
    <w:rsid w:val="004C45BB"/>
    <w:rsid w:val="004C5C32"/>
    <w:rsid w:val="004C6275"/>
    <w:rsid w:val="004C6464"/>
    <w:rsid w:val="004D1CE6"/>
    <w:rsid w:val="004D3DBF"/>
    <w:rsid w:val="004D6FD4"/>
    <w:rsid w:val="004E14D8"/>
    <w:rsid w:val="004E19F8"/>
    <w:rsid w:val="004E2E8B"/>
    <w:rsid w:val="004E6E99"/>
    <w:rsid w:val="004F088E"/>
    <w:rsid w:val="004F28CD"/>
    <w:rsid w:val="00502598"/>
    <w:rsid w:val="00506026"/>
    <w:rsid w:val="00507A27"/>
    <w:rsid w:val="0051127C"/>
    <w:rsid w:val="00515822"/>
    <w:rsid w:val="00515AB9"/>
    <w:rsid w:val="00517DE6"/>
    <w:rsid w:val="0052031D"/>
    <w:rsid w:val="00520352"/>
    <w:rsid w:val="00530659"/>
    <w:rsid w:val="005354B0"/>
    <w:rsid w:val="00544407"/>
    <w:rsid w:val="00547B43"/>
    <w:rsid w:val="00550393"/>
    <w:rsid w:val="00550950"/>
    <w:rsid w:val="0055345C"/>
    <w:rsid w:val="00572F3D"/>
    <w:rsid w:val="00576477"/>
    <w:rsid w:val="005817B7"/>
    <w:rsid w:val="00591361"/>
    <w:rsid w:val="005925D6"/>
    <w:rsid w:val="005958FB"/>
    <w:rsid w:val="00596293"/>
    <w:rsid w:val="0059724D"/>
    <w:rsid w:val="00597489"/>
    <w:rsid w:val="005A311C"/>
    <w:rsid w:val="005B0122"/>
    <w:rsid w:val="005B0BD8"/>
    <w:rsid w:val="005B0F6D"/>
    <w:rsid w:val="005B0FC2"/>
    <w:rsid w:val="005B4157"/>
    <w:rsid w:val="005B635A"/>
    <w:rsid w:val="005C17B4"/>
    <w:rsid w:val="005C21EE"/>
    <w:rsid w:val="005C375B"/>
    <w:rsid w:val="005E08C5"/>
    <w:rsid w:val="005E3522"/>
    <w:rsid w:val="005E558B"/>
    <w:rsid w:val="005F05C6"/>
    <w:rsid w:val="005F0A21"/>
    <w:rsid w:val="005F2FE6"/>
    <w:rsid w:val="005F41B8"/>
    <w:rsid w:val="00602719"/>
    <w:rsid w:val="0061365A"/>
    <w:rsid w:val="0061415F"/>
    <w:rsid w:val="00614765"/>
    <w:rsid w:val="00614883"/>
    <w:rsid w:val="00615B2B"/>
    <w:rsid w:val="00620A39"/>
    <w:rsid w:val="00621E03"/>
    <w:rsid w:val="006313ED"/>
    <w:rsid w:val="0063345F"/>
    <w:rsid w:val="00636742"/>
    <w:rsid w:val="00636F98"/>
    <w:rsid w:val="006403B1"/>
    <w:rsid w:val="006411CE"/>
    <w:rsid w:val="00651595"/>
    <w:rsid w:val="0065649F"/>
    <w:rsid w:val="00660A74"/>
    <w:rsid w:val="0066140D"/>
    <w:rsid w:val="00671196"/>
    <w:rsid w:val="006736D8"/>
    <w:rsid w:val="00680BE4"/>
    <w:rsid w:val="00681A3C"/>
    <w:rsid w:val="00683DBA"/>
    <w:rsid w:val="0068768E"/>
    <w:rsid w:val="00690EE5"/>
    <w:rsid w:val="006910D3"/>
    <w:rsid w:val="0069241B"/>
    <w:rsid w:val="0069326E"/>
    <w:rsid w:val="006935C6"/>
    <w:rsid w:val="00694CDD"/>
    <w:rsid w:val="006A36C0"/>
    <w:rsid w:val="006A61E6"/>
    <w:rsid w:val="006A65C2"/>
    <w:rsid w:val="006A6A37"/>
    <w:rsid w:val="006B7BE9"/>
    <w:rsid w:val="006C6741"/>
    <w:rsid w:val="006C7279"/>
    <w:rsid w:val="006D0A74"/>
    <w:rsid w:val="006D26A7"/>
    <w:rsid w:val="006D7073"/>
    <w:rsid w:val="006E3DAF"/>
    <w:rsid w:val="006F6E7A"/>
    <w:rsid w:val="006F76B8"/>
    <w:rsid w:val="0070493A"/>
    <w:rsid w:val="00706C35"/>
    <w:rsid w:val="00711C7F"/>
    <w:rsid w:val="0071286A"/>
    <w:rsid w:val="00713D9B"/>
    <w:rsid w:val="00715D51"/>
    <w:rsid w:val="00720175"/>
    <w:rsid w:val="00723299"/>
    <w:rsid w:val="00724B42"/>
    <w:rsid w:val="007250A9"/>
    <w:rsid w:val="0073121E"/>
    <w:rsid w:val="00735FFE"/>
    <w:rsid w:val="007431B0"/>
    <w:rsid w:val="007506B2"/>
    <w:rsid w:val="00750D42"/>
    <w:rsid w:val="00750E15"/>
    <w:rsid w:val="00753626"/>
    <w:rsid w:val="007550DD"/>
    <w:rsid w:val="00756B03"/>
    <w:rsid w:val="00756DD4"/>
    <w:rsid w:val="00761287"/>
    <w:rsid w:val="0076277C"/>
    <w:rsid w:val="007640E0"/>
    <w:rsid w:val="0077119D"/>
    <w:rsid w:val="00774AA9"/>
    <w:rsid w:val="007773CF"/>
    <w:rsid w:val="007801A5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3AF"/>
    <w:rsid w:val="007C19CB"/>
    <w:rsid w:val="007D3476"/>
    <w:rsid w:val="007D3A1D"/>
    <w:rsid w:val="007D4456"/>
    <w:rsid w:val="007D4B79"/>
    <w:rsid w:val="007E298C"/>
    <w:rsid w:val="007E78DC"/>
    <w:rsid w:val="007F7E91"/>
    <w:rsid w:val="00805169"/>
    <w:rsid w:val="00813F6F"/>
    <w:rsid w:val="00815089"/>
    <w:rsid w:val="00824DCE"/>
    <w:rsid w:val="00830CDA"/>
    <w:rsid w:val="008316D6"/>
    <w:rsid w:val="0084538F"/>
    <w:rsid w:val="00846944"/>
    <w:rsid w:val="00850BBB"/>
    <w:rsid w:val="008512EB"/>
    <w:rsid w:val="008568F7"/>
    <w:rsid w:val="008573E7"/>
    <w:rsid w:val="00857BFF"/>
    <w:rsid w:val="00862DD3"/>
    <w:rsid w:val="00867922"/>
    <w:rsid w:val="00872FBF"/>
    <w:rsid w:val="008803DA"/>
    <w:rsid w:val="00881C4F"/>
    <w:rsid w:val="008866B8"/>
    <w:rsid w:val="008918E8"/>
    <w:rsid w:val="0089634B"/>
    <w:rsid w:val="008A21B7"/>
    <w:rsid w:val="008A55BC"/>
    <w:rsid w:val="008A6687"/>
    <w:rsid w:val="008A7C60"/>
    <w:rsid w:val="008D0A49"/>
    <w:rsid w:val="008D2F85"/>
    <w:rsid w:val="008D4E2D"/>
    <w:rsid w:val="008E1418"/>
    <w:rsid w:val="008E439F"/>
    <w:rsid w:val="008F0EA8"/>
    <w:rsid w:val="008F48BC"/>
    <w:rsid w:val="00900127"/>
    <w:rsid w:val="00901198"/>
    <w:rsid w:val="00914878"/>
    <w:rsid w:val="009209F4"/>
    <w:rsid w:val="00925500"/>
    <w:rsid w:val="009256C0"/>
    <w:rsid w:val="00930BD3"/>
    <w:rsid w:val="00931AF0"/>
    <w:rsid w:val="00934646"/>
    <w:rsid w:val="00945281"/>
    <w:rsid w:val="0094600A"/>
    <w:rsid w:val="009526EC"/>
    <w:rsid w:val="009528B8"/>
    <w:rsid w:val="00953E70"/>
    <w:rsid w:val="0096056A"/>
    <w:rsid w:val="009649CB"/>
    <w:rsid w:val="0096521C"/>
    <w:rsid w:val="009703AD"/>
    <w:rsid w:val="0097065B"/>
    <w:rsid w:val="0097509F"/>
    <w:rsid w:val="00975E54"/>
    <w:rsid w:val="0097695B"/>
    <w:rsid w:val="009769A8"/>
    <w:rsid w:val="0098417E"/>
    <w:rsid w:val="00984A5B"/>
    <w:rsid w:val="00986955"/>
    <w:rsid w:val="00990113"/>
    <w:rsid w:val="00990E04"/>
    <w:rsid w:val="00994802"/>
    <w:rsid w:val="009A17E3"/>
    <w:rsid w:val="009A1A14"/>
    <w:rsid w:val="009A249C"/>
    <w:rsid w:val="009A34EA"/>
    <w:rsid w:val="009A5335"/>
    <w:rsid w:val="009A55E3"/>
    <w:rsid w:val="009B2BBB"/>
    <w:rsid w:val="009B3957"/>
    <w:rsid w:val="009B7482"/>
    <w:rsid w:val="009B7F50"/>
    <w:rsid w:val="009C3308"/>
    <w:rsid w:val="009C6A28"/>
    <w:rsid w:val="009D0230"/>
    <w:rsid w:val="009D027B"/>
    <w:rsid w:val="009D05C9"/>
    <w:rsid w:val="009D28C7"/>
    <w:rsid w:val="009D4C55"/>
    <w:rsid w:val="009D58A0"/>
    <w:rsid w:val="009E0B7C"/>
    <w:rsid w:val="009E0E9D"/>
    <w:rsid w:val="009E15CA"/>
    <w:rsid w:val="009F1B02"/>
    <w:rsid w:val="009F2ECE"/>
    <w:rsid w:val="009F370A"/>
    <w:rsid w:val="009F5B10"/>
    <w:rsid w:val="009F665D"/>
    <w:rsid w:val="009F6FDA"/>
    <w:rsid w:val="00A00F9A"/>
    <w:rsid w:val="00A07156"/>
    <w:rsid w:val="00A14C4B"/>
    <w:rsid w:val="00A15DF4"/>
    <w:rsid w:val="00A209A5"/>
    <w:rsid w:val="00A26CCB"/>
    <w:rsid w:val="00A329E2"/>
    <w:rsid w:val="00A403CF"/>
    <w:rsid w:val="00A408B8"/>
    <w:rsid w:val="00A42987"/>
    <w:rsid w:val="00A44582"/>
    <w:rsid w:val="00A46B1F"/>
    <w:rsid w:val="00A61DE1"/>
    <w:rsid w:val="00A6239B"/>
    <w:rsid w:val="00A66926"/>
    <w:rsid w:val="00A669D5"/>
    <w:rsid w:val="00A679E1"/>
    <w:rsid w:val="00A67BC6"/>
    <w:rsid w:val="00A727BA"/>
    <w:rsid w:val="00A770FF"/>
    <w:rsid w:val="00A96400"/>
    <w:rsid w:val="00A97EAE"/>
    <w:rsid w:val="00AA1E6B"/>
    <w:rsid w:val="00AB1CD7"/>
    <w:rsid w:val="00AB309B"/>
    <w:rsid w:val="00AB5C36"/>
    <w:rsid w:val="00AB72C3"/>
    <w:rsid w:val="00AC19D3"/>
    <w:rsid w:val="00AC3D86"/>
    <w:rsid w:val="00AC5229"/>
    <w:rsid w:val="00AD0864"/>
    <w:rsid w:val="00AD104F"/>
    <w:rsid w:val="00AD25A9"/>
    <w:rsid w:val="00AD28B9"/>
    <w:rsid w:val="00AD4640"/>
    <w:rsid w:val="00AD51BA"/>
    <w:rsid w:val="00AD55A0"/>
    <w:rsid w:val="00AE2E5E"/>
    <w:rsid w:val="00AE3764"/>
    <w:rsid w:val="00AE4EB2"/>
    <w:rsid w:val="00AF2084"/>
    <w:rsid w:val="00B007F0"/>
    <w:rsid w:val="00B00B09"/>
    <w:rsid w:val="00B03EE4"/>
    <w:rsid w:val="00B0487C"/>
    <w:rsid w:val="00B06564"/>
    <w:rsid w:val="00B17322"/>
    <w:rsid w:val="00B20281"/>
    <w:rsid w:val="00B210E0"/>
    <w:rsid w:val="00B22C9F"/>
    <w:rsid w:val="00B275A0"/>
    <w:rsid w:val="00B27B6A"/>
    <w:rsid w:val="00B32E3F"/>
    <w:rsid w:val="00B34186"/>
    <w:rsid w:val="00B344A3"/>
    <w:rsid w:val="00B365B0"/>
    <w:rsid w:val="00B37FC7"/>
    <w:rsid w:val="00B448FE"/>
    <w:rsid w:val="00B52832"/>
    <w:rsid w:val="00B54A8E"/>
    <w:rsid w:val="00B54B5F"/>
    <w:rsid w:val="00B55E04"/>
    <w:rsid w:val="00B60540"/>
    <w:rsid w:val="00B6135E"/>
    <w:rsid w:val="00B6525E"/>
    <w:rsid w:val="00B654BF"/>
    <w:rsid w:val="00B73B31"/>
    <w:rsid w:val="00B77EA5"/>
    <w:rsid w:val="00B80458"/>
    <w:rsid w:val="00B81011"/>
    <w:rsid w:val="00B81DF9"/>
    <w:rsid w:val="00B822BF"/>
    <w:rsid w:val="00B87359"/>
    <w:rsid w:val="00B91D76"/>
    <w:rsid w:val="00B93218"/>
    <w:rsid w:val="00BA1966"/>
    <w:rsid w:val="00BB5246"/>
    <w:rsid w:val="00BC0819"/>
    <w:rsid w:val="00BD4EAE"/>
    <w:rsid w:val="00BD6DBE"/>
    <w:rsid w:val="00BD79DD"/>
    <w:rsid w:val="00BE02FC"/>
    <w:rsid w:val="00BE206F"/>
    <w:rsid w:val="00BE23CD"/>
    <w:rsid w:val="00BF3F5F"/>
    <w:rsid w:val="00C00351"/>
    <w:rsid w:val="00C01AA3"/>
    <w:rsid w:val="00C043DB"/>
    <w:rsid w:val="00C05234"/>
    <w:rsid w:val="00C0528B"/>
    <w:rsid w:val="00C06F25"/>
    <w:rsid w:val="00C070EA"/>
    <w:rsid w:val="00C10619"/>
    <w:rsid w:val="00C10D6B"/>
    <w:rsid w:val="00C1347C"/>
    <w:rsid w:val="00C229C1"/>
    <w:rsid w:val="00C24307"/>
    <w:rsid w:val="00C27C4D"/>
    <w:rsid w:val="00C310CA"/>
    <w:rsid w:val="00C31782"/>
    <w:rsid w:val="00C4493D"/>
    <w:rsid w:val="00C46F77"/>
    <w:rsid w:val="00C525BA"/>
    <w:rsid w:val="00C53C19"/>
    <w:rsid w:val="00C54B08"/>
    <w:rsid w:val="00C60010"/>
    <w:rsid w:val="00C66707"/>
    <w:rsid w:val="00C7240C"/>
    <w:rsid w:val="00C734EE"/>
    <w:rsid w:val="00C822B1"/>
    <w:rsid w:val="00C9629F"/>
    <w:rsid w:val="00C97127"/>
    <w:rsid w:val="00CA58F0"/>
    <w:rsid w:val="00CA7ECF"/>
    <w:rsid w:val="00CB2CD8"/>
    <w:rsid w:val="00CB4232"/>
    <w:rsid w:val="00CC04EA"/>
    <w:rsid w:val="00CC1795"/>
    <w:rsid w:val="00CC1E83"/>
    <w:rsid w:val="00CC4912"/>
    <w:rsid w:val="00CC7E78"/>
    <w:rsid w:val="00CD2EC9"/>
    <w:rsid w:val="00CD5385"/>
    <w:rsid w:val="00CD6419"/>
    <w:rsid w:val="00CE0DFB"/>
    <w:rsid w:val="00CE3120"/>
    <w:rsid w:val="00CE4A5F"/>
    <w:rsid w:val="00CE5E77"/>
    <w:rsid w:val="00CE66AC"/>
    <w:rsid w:val="00CE6BC8"/>
    <w:rsid w:val="00CE6CC1"/>
    <w:rsid w:val="00CF6517"/>
    <w:rsid w:val="00D027B7"/>
    <w:rsid w:val="00D03E34"/>
    <w:rsid w:val="00D11317"/>
    <w:rsid w:val="00D11D35"/>
    <w:rsid w:val="00D14230"/>
    <w:rsid w:val="00D14A19"/>
    <w:rsid w:val="00D203A6"/>
    <w:rsid w:val="00D23831"/>
    <w:rsid w:val="00D32982"/>
    <w:rsid w:val="00D36E2E"/>
    <w:rsid w:val="00D46A26"/>
    <w:rsid w:val="00D51034"/>
    <w:rsid w:val="00D620EC"/>
    <w:rsid w:val="00D62309"/>
    <w:rsid w:val="00D63A90"/>
    <w:rsid w:val="00D64DD3"/>
    <w:rsid w:val="00D757F3"/>
    <w:rsid w:val="00D836C3"/>
    <w:rsid w:val="00D85460"/>
    <w:rsid w:val="00D973C1"/>
    <w:rsid w:val="00DA4AF8"/>
    <w:rsid w:val="00DA53D7"/>
    <w:rsid w:val="00DA618D"/>
    <w:rsid w:val="00DB49C8"/>
    <w:rsid w:val="00DB4BEF"/>
    <w:rsid w:val="00DC04FC"/>
    <w:rsid w:val="00DC11FA"/>
    <w:rsid w:val="00DC540D"/>
    <w:rsid w:val="00DC75F0"/>
    <w:rsid w:val="00DD2F00"/>
    <w:rsid w:val="00DD47C0"/>
    <w:rsid w:val="00DD5926"/>
    <w:rsid w:val="00DD75F9"/>
    <w:rsid w:val="00DE1FD9"/>
    <w:rsid w:val="00DE3E3A"/>
    <w:rsid w:val="00DF36D5"/>
    <w:rsid w:val="00DF4C69"/>
    <w:rsid w:val="00DF60C4"/>
    <w:rsid w:val="00DF6590"/>
    <w:rsid w:val="00E01A5F"/>
    <w:rsid w:val="00E047FE"/>
    <w:rsid w:val="00E14914"/>
    <w:rsid w:val="00E1642E"/>
    <w:rsid w:val="00E179FC"/>
    <w:rsid w:val="00E24099"/>
    <w:rsid w:val="00E2506A"/>
    <w:rsid w:val="00E360E0"/>
    <w:rsid w:val="00E3621F"/>
    <w:rsid w:val="00E5019D"/>
    <w:rsid w:val="00E57672"/>
    <w:rsid w:val="00E607FE"/>
    <w:rsid w:val="00E8199E"/>
    <w:rsid w:val="00E82EEB"/>
    <w:rsid w:val="00E869EF"/>
    <w:rsid w:val="00E86ED6"/>
    <w:rsid w:val="00E9510D"/>
    <w:rsid w:val="00E95743"/>
    <w:rsid w:val="00EA327C"/>
    <w:rsid w:val="00EA5B80"/>
    <w:rsid w:val="00EB16A5"/>
    <w:rsid w:val="00EC078A"/>
    <w:rsid w:val="00ED2791"/>
    <w:rsid w:val="00ED5A04"/>
    <w:rsid w:val="00ED5F37"/>
    <w:rsid w:val="00EE23BF"/>
    <w:rsid w:val="00EF0F87"/>
    <w:rsid w:val="00EF413D"/>
    <w:rsid w:val="00EF50E1"/>
    <w:rsid w:val="00EF5AEE"/>
    <w:rsid w:val="00F00CFD"/>
    <w:rsid w:val="00F07088"/>
    <w:rsid w:val="00F1048E"/>
    <w:rsid w:val="00F210B8"/>
    <w:rsid w:val="00F26E7F"/>
    <w:rsid w:val="00F3127B"/>
    <w:rsid w:val="00F4347E"/>
    <w:rsid w:val="00F443E1"/>
    <w:rsid w:val="00F511D3"/>
    <w:rsid w:val="00F556AD"/>
    <w:rsid w:val="00F57168"/>
    <w:rsid w:val="00F57781"/>
    <w:rsid w:val="00F60539"/>
    <w:rsid w:val="00F609EF"/>
    <w:rsid w:val="00F70DEA"/>
    <w:rsid w:val="00F7736E"/>
    <w:rsid w:val="00F806AC"/>
    <w:rsid w:val="00F850ED"/>
    <w:rsid w:val="00F87875"/>
    <w:rsid w:val="00F97D82"/>
    <w:rsid w:val="00FA260F"/>
    <w:rsid w:val="00FA3804"/>
    <w:rsid w:val="00FA3A95"/>
    <w:rsid w:val="00FB1247"/>
    <w:rsid w:val="00FB3747"/>
    <w:rsid w:val="00FB4671"/>
    <w:rsid w:val="00FB5696"/>
    <w:rsid w:val="00FB57DE"/>
    <w:rsid w:val="00FB642C"/>
    <w:rsid w:val="00FC0681"/>
    <w:rsid w:val="00FC20EB"/>
    <w:rsid w:val="00FC3206"/>
    <w:rsid w:val="00FD06BA"/>
    <w:rsid w:val="00FD6F50"/>
    <w:rsid w:val="00FE7358"/>
    <w:rsid w:val="00FF2B80"/>
    <w:rsid w:val="00FF30D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B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5E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A1966"/>
    <w:pPr>
      <w:ind w:left="720"/>
      <w:contextualSpacing/>
    </w:pPr>
  </w:style>
  <w:style w:type="paragraph" w:customStyle="1" w:styleId="Default">
    <w:name w:val="Default"/>
    <w:rsid w:val="00BA19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A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rsid w:val="00DA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uiPriority w:val="99"/>
    <w:qFormat/>
    <w:rsid w:val="00DA4AF8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A74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B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5E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A1966"/>
    <w:pPr>
      <w:ind w:left="720"/>
      <w:contextualSpacing/>
    </w:pPr>
  </w:style>
  <w:style w:type="paragraph" w:customStyle="1" w:styleId="Default">
    <w:name w:val="Default"/>
    <w:rsid w:val="00BA19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A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rsid w:val="00DA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uiPriority w:val="99"/>
    <w:qFormat/>
    <w:rsid w:val="00DA4AF8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A7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B188-38B5-4583-AF5D-E54B529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Bill Turner</dc:creator>
  <cp:lastModifiedBy>Jaspal Singh</cp:lastModifiedBy>
  <cp:revision>2</cp:revision>
  <cp:lastPrinted>2017-06-26T13:58:00Z</cp:lastPrinted>
  <dcterms:created xsi:type="dcterms:W3CDTF">2017-06-27T07:55:00Z</dcterms:created>
  <dcterms:modified xsi:type="dcterms:W3CDTF">2017-06-27T07:55:00Z</dcterms:modified>
</cp:coreProperties>
</file>